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27" w:rsidRPr="00752C27" w:rsidRDefault="00F57BDE" w:rsidP="005D204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C27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5F7A77" w:rsidRPr="0075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C27">
        <w:rPr>
          <w:rFonts w:ascii="Times New Roman" w:hAnsi="Times New Roman" w:cs="Times New Roman"/>
          <w:b/>
          <w:sz w:val="28"/>
          <w:szCs w:val="28"/>
        </w:rPr>
        <w:t>муниципальным служащим</w:t>
      </w:r>
      <w:r w:rsidR="00DF5588" w:rsidRPr="00752C27">
        <w:rPr>
          <w:rFonts w:ascii="Times New Roman" w:hAnsi="Times New Roman" w:cs="Times New Roman"/>
          <w:b/>
          <w:sz w:val="28"/>
          <w:szCs w:val="28"/>
        </w:rPr>
        <w:t>,</w:t>
      </w:r>
      <w:r w:rsidR="00F420CB" w:rsidRPr="0075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C27">
        <w:rPr>
          <w:rFonts w:ascii="Times New Roman" w:hAnsi="Times New Roman" w:cs="Times New Roman"/>
          <w:b/>
          <w:sz w:val="28"/>
          <w:szCs w:val="28"/>
        </w:rPr>
        <w:t>работникам</w:t>
      </w:r>
      <w:r w:rsidR="00F420CB" w:rsidRPr="00752C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7A77" w:rsidRPr="00752C27" w:rsidRDefault="00752C27" w:rsidP="005D204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C27">
        <w:rPr>
          <w:rFonts w:ascii="Times New Roman" w:hAnsi="Times New Roman" w:cs="Times New Roman"/>
          <w:b/>
          <w:sz w:val="28"/>
          <w:szCs w:val="28"/>
        </w:rPr>
        <w:t>Администрации г. Переславля-Залесского, муниципальных учреждений и муниципальных пред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вязи с необходимостью принятия мер по нераспространению нов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F7A77" w:rsidRPr="005D2046" w:rsidRDefault="005F7A77" w:rsidP="005D2046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AF3" w:rsidRPr="005D2046" w:rsidRDefault="00C05450" w:rsidP="005D2046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1860" w:rsidRPr="005D2046">
        <w:rPr>
          <w:rFonts w:ascii="Times New Roman" w:hAnsi="Times New Roman" w:cs="Times New Roman"/>
          <w:sz w:val="28"/>
          <w:szCs w:val="28"/>
        </w:rPr>
        <w:t xml:space="preserve"> </w:t>
      </w:r>
      <w:r w:rsidR="00752C27">
        <w:rPr>
          <w:rFonts w:ascii="Times New Roman" w:hAnsi="Times New Roman" w:cs="Times New Roman"/>
          <w:sz w:val="28"/>
          <w:szCs w:val="28"/>
        </w:rPr>
        <w:t>М</w:t>
      </w:r>
      <w:r w:rsidR="00DF5588" w:rsidRPr="005D2046">
        <w:rPr>
          <w:rFonts w:ascii="Times New Roman" w:hAnsi="Times New Roman" w:cs="Times New Roman"/>
          <w:sz w:val="28"/>
          <w:szCs w:val="28"/>
        </w:rPr>
        <w:t>униципальным служащим, р</w:t>
      </w:r>
      <w:r w:rsidR="00143AF3" w:rsidRPr="005D2046">
        <w:rPr>
          <w:rFonts w:ascii="Times New Roman" w:hAnsi="Times New Roman" w:cs="Times New Roman"/>
          <w:sz w:val="28"/>
          <w:szCs w:val="28"/>
        </w:rPr>
        <w:t>аботникам рекомендуется:</w:t>
      </w:r>
    </w:p>
    <w:p w:rsidR="00DF5588" w:rsidRPr="005D2046" w:rsidRDefault="00DF5588" w:rsidP="005D204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046">
        <w:rPr>
          <w:rFonts w:ascii="Times New Roman" w:hAnsi="Times New Roman" w:cs="Times New Roman"/>
          <w:sz w:val="28"/>
          <w:szCs w:val="28"/>
        </w:rPr>
        <w:t xml:space="preserve">при планировании отпусков воздерживаться от посещения стран, где была выявлена новая </w:t>
      </w:r>
      <w:proofErr w:type="spellStart"/>
      <w:r w:rsidRPr="005D2046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5D2046">
        <w:rPr>
          <w:rFonts w:ascii="Times New Roman" w:hAnsi="Times New Roman" w:cs="Times New Roman"/>
          <w:sz w:val="28"/>
          <w:szCs w:val="28"/>
        </w:rPr>
        <w:t xml:space="preserve"> инфекция (2019-</w:t>
      </w:r>
      <w:proofErr w:type="spellStart"/>
      <w:r w:rsidRPr="005D2046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D2046">
        <w:rPr>
          <w:rFonts w:ascii="Times New Roman" w:hAnsi="Times New Roman" w:cs="Times New Roman"/>
          <w:sz w:val="28"/>
          <w:szCs w:val="28"/>
        </w:rPr>
        <w:t>);</w:t>
      </w:r>
    </w:p>
    <w:p w:rsidR="00143AF3" w:rsidRPr="005D2046" w:rsidRDefault="00143AF3" w:rsidP="005D2046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46">
        <w:rPr>
          <w:rFonts w:ascii="Times New Roman" w:hAnsi="Times New Roman" w:cs="Times New Roman"/>
          <w:sz w:val="28"/>
          <w:szCs w:val="28"/>
        </w:rPr>
        <w:t>п</w:t>
      </w:r>
      <w:r w:rsidR="00D71860" w:rsidRPr="005D2046">
        <w:rPr>
          <w:rFonts w:ascii="Times New Roman" w:hAnsi="Times New Roman" w:cs="Times New Roman"/>
          <w:sz w:val="28"/>
          <w:szCs w:val="28"/>
        </w:rPr>
        <w:t>ри появлении первых рес</w:t>
      </w:r>
      <w:r w:rsidRPr="005D2046">
        <w:rPr>
          <w:rFonts w:ascii="Times New Roman" w:hAnsi="Times New Roman" w:cs="Times New Roman"/>
          <w:sz w:val="28"/>
          <w:szCs w:val="28"/>
        </w:rPr>
        <w:t xml:space="preserve">пираторных симптомов </w:t>
      </w:r>
      <w:r w:rsidR="00D71860" w:rsidRPr="005D2046">
        <w:rPr>
          <w:rFonts w:ascii="Times New Roman" w:hAnsi="Times New Roman" w:cs="Times New Roman"/>
          <w:sz w:val="28"/>
          <w:szCs w:val="28"/>
        </w:rPr>
        <w:t>незамедлительно обратиться за медицинской помощью</w:t>
      </w:r>
      <w:r w:rsidRPr="005D2046">
        <w:rPr>
          <w:rFonts w:ascii="Times New Roman" w:hAnsi="Times New Roman" w:cs="Times New Roman"/>
          <w:sz w:val="28"/>
          <w:szCs w:val="28"/>
        </w:rPr>
        <w:t>;</w:t>
      </w:r>
    </w:p>
    <w:p w:rsidR="00143AF3" w:rsidRPr="005D2046" w:rsidRDefault="00D71860" w:rsidP="005D2046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46">
        <w:rPr>
          <w:rFonts w:ascii="Times New Roman" w:hAnsi="Times New Roman" w:cs="Times New Roman"/>
          <w:sz w:val="28"/>
          <w:szCs w:val="28"/>
        </w:rPr>
        <w:t>посещавшим государства с неблагополучной эпидемио</w:t>
      </w:r>
      <w:r w:rsidR="00143AF3" w:rsidRPr="005D2046">
        <w:rPr>
          <w:rFonts w:ascii="Times New Roman" w:hAnsi="Times New Roman" w:cs="Times New Roman"/>
          <w:sz w:val="28"/>
          <w:szCs w:val="28"/>
        </w:rPr>
        <w:t>логической ситуацией</w:t>
      </w:r>
      <w:r w:rsidRPr="005D2046">
        <w:rPr>
          <w:rFonts w:ascii="Times New Roman" w:hAnsi="Times New Roman" w:cs="Times New Roman"/>
          <w:sz w:val="28"/>
          <w:szCs w:val="28"/>
        </w:rPr>
        <w:t xml:space="preserve"> сообщать о своем возвращении в Российскую Федерацию, месте, датах пребывания на указанных территориях,</w:t>
      </w:r>
      <w:r w:rsidR="009C774F">
        <w:rPr>
          <w:rFonts w:ascii="Times New Roman" w:hAnsi="Times New Roman" w:cs="Times New Roman"/>
          <w:sz w:val="28"/>
          <w:szCs w:val="28"/>
        </w:rPr>
        <w:t xml:space="preserve"> иную</w:t>
      </w:r>
      <w:r w:rsidRPr="005D2046">
        <w:rPr>
          <w:rFonts w:ascii="Times New Roman" w:hAnsi="Times New Roman" w:cs="Times New Roman"/>
          <w:sz w:val="28"/>
          <w:szCs w:val="28"/>
        </w:rPr>
        <w:t xml:space="preserve"> контактную информацию</w:t>
      </w:r>
      <w:r w:rsidR="009C774F">
        <w:rPr>
          <w:rFonts w:ascii="Times New Roman" w:hAnsi="Times New Roman" w:cs="Times New Roman"/>
          <w:sz w:val="28"/>
          <w:szCs w:val="28"/>
        </w:rPr>
        <w:t xml:space="preserve"> представителю</w:t>
      </w:r>
      <w:r w:rsidR="00DF5588" w:rsidRPr="005D2046">
        <w:rPr>
          <w:rFonts w:ascii="Times New Roman" w:hAnsi="Times New Roman" w:cs="Times New Roman"/>
          <w:sz w:val="28"/>
          <w:szCs w:val="28"/>
        </w:rPr>
        <w:t xml:space="preserve"> нанимателя (</w:t>
      </w:r>
      <w:r w:rsidR="00143AF3" w:rsidRPr="005D2046">
        <w:rPr>
          <w:rFonts w:ascii="Times New Roman" w:hAnsi="Times New Roman" w:cs="Times New Roman"/>
          <w:sz w:val="28"/>
          <w:szCs w:val="28"/>
        </w:rPr>
        <w:t>работодателя</w:t>
      </w:r>
      <w:r w:rsidR="00DF5588" w:rsidRPr="005D2046">
        <w:rPr>
          <w:rFonts w:ascii="Times New Roman" w:hAnsi="Times New Roman" w:cs="Times New Roman"/>
          <w:sz w:val="28"/>
          <w:szCs w:val="28"/>
        </w:rPr>
        <w:t>)</w:t>
      </w:r>
      <w:r w:rsidR="00143AF3" w:rsidRPr="005D2046">
        <w:rPr>
          <w:rFonts w:ascii="Times New Roman" w:hAnsi="Times New Roman" w:cs="Times New Roman"/>
          <w:sz w:val="28"/>
          <w:szCs w:val="28"/>
        </w:rPr>
        <w:t>;</w:t>
      </w:r>
    </w:p>
    <w:p w:rsidR="00143AF3" w:rsidRPr="005D2046" w:rsidRDefault="00143AF3" w:rsidP="005D2046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46">
        <w:rPr>
          <w:rFonts w:ascii="Times New Roman" w:hAnsi="Times New Roman" w:cs="Times New Roman"/>
          <w:sz w:val="28"/>
          <w:szCs w:val="28"/>
        </w:rPr>
        <w:t>следовать основным правилам гигиены:</w:t>
      </w:r>
    </w:p>
    <w:p w:rsidR="00143AF3" w:rsidRPr="005D2046" w:rsidRDefault="00143AF3" w:rsidP="005D2046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46">
        <w:rPr>
          <w:rFonts w:ascii="Times New Roman" w:hAnsi="Times New Roman" w:cs="Times New Roman"/>
          <w:sz w:val="28"/>
          <w:szCs w:val="28"/>
        </w:rPr>
        <w:t>- мыть руки - с мылом и тёплой водой, не менее 15-20 секунд, всегда мыть руки перед едой;</w:t>
      </w:r>
    </w:p>
    <w:p w:rsidR="00143AF3" w:rsidRPr="005D2046" w:rsidRDefault="00143AF3" w:rsidP="005D2046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46">
        <w:rPr>
          <w:rFonts w:ascii="Times New Roman" w:hAnsi="Times New Roman" w:cs="Times New Roman"/>
          <w:sz w:val="28"/>
          <w:szCs w:val="28"/>
        </w:rPr>
        <w:t>- чихать, прикрывая рот и нос салфеткой. Обязательно утилизировать ее после использования;</w:t>
      </w:r>
    </w:p>
    <w:p w:rsidR="00AC2073" w:rsidRDefault="00A539DC" w:rsidP="005D2046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46">
        <w:rPr>
          <w:rFonts w:ascii="Times New Roman" w:hAnsi="Times New Roman" w:cs="Times New Roman"/>
          <w:sz w:val="28"/>
          <w:szCs w:val="28"/>
        </w:rPr>
        <w:t xml:space="preserve">- </w:t>
      </w:r>
      <w:r w:rsidR="00143AF3" w:rsidRPr="005D2046">
        <w:rPr>
          <w:rFonts w:ascii="Times New Roman" w:hAnsi="Times New Roman" w:cs="Times New Roman"/>
          <w:sz w:val="28"/>
          <w:szCs w:val="28"/>
        </w:rPr>
        <w:t>носить с собой дезинфицирующее средство для рук</w:t>
      </w:r>
      <w:r w:rsidR="002F15F2">
        <w:rPr>
          <w:rFonts w:ascii="Times New Roman" w:hAnsi="Times New Roman" w:cs="Times New Roman"/>
          <w:sz w:val="28"/>
          <w:szCs w:val="28"/>
        </w:rPr>
        <w:t xml:space="preserve"> и регулярно применять его</w:t>
      </w:r>
      <w:r w:rsidR="00AC2073">
        <w:rPr>
          <w:rFonts w:ascii="Times New Roman" w:hAnsi="Times New Roman" w:cs="Times New Roman"/>
          <w:sz w:val="28"/>
          <w:szCs w:val="28"/>
        </w:rPr>
        <w:t>;</w:t>
      </w:r>
    </w:p>
    <w:p w:rsidR="00C909F0" w:rsidRPr="00C909F0" w:rsidRDefault="00AC2073" w:rsidP="005D2046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 (каждые 2 часа) проветривать кабинеты (рабочие помещения)</w:t>
      </w:r>
      <w:bookmarkStart w:id="0" w:name="_GoBack"/>
      <w:bookmarkEnd w:id="0"/>
      <w:r w:rsidR="00C909F0" w:rsidRPr="00C909F0">
        <w:rPr>
          <w:rFonts w:ascii="Times New Roman" w:hAnsi="Times New Roman" w:cs="Times New Roman"/>
          <w:sz w:val="28"/>
          <w:szCs w:val="28"/>
        </w:rPr>
        <w:t>.</w:t>
      </w:r>
    </w:p>
    <w:p w:rsidR="00D71860" w:rsidRDefault="00C05450" w:rsidP="005D2046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7A77" w:rsidRPr="005D2046">
        <w:rPr>
          <w:rFonts w:ascii="Times New Roman" w:hAnsi="Times New Roman" w:cs="Times New Roman"/>
          <w:sz w:val="28"/>
          <w:szCs w:val="28"/>
        </w:rPr>
        <w:t xml:space="preserve"> </w:t>
      </w:r>
      <w:r w:rsidR="00F26D17">
        <w:rPr>
          <w:rFonts w:ascii="Times New Roman" w:hAnsi="Times New Roman" w:cs="Times New Roman"/>
          <w:sz w:val="28"/>
          <w:szCs w:val="28"/>
        </w:rPr>
        <w:t>Об установлении карантина</w:t>
      </w:r>
      <w:r w:rsidR="00D71860" w:rsidRPr="005D2046">
        <w:rPr>
          <w:rFonts w:ascii="Times New Roman" w:hAnsi="Times New Roman" w:cs="Times New Roman"/>
          <w:sz w:val="28"/>
          <w:szCs w:val="28"/>
        </w:rPr>
        <w:t xml:space="preserve"> </w:t>
      </w:r>
      <w:r w:rsidR="00DF5588" w:rsidRPr="005D2046">
        <w:rPr>
          <w:rFonts w:ascii="Times New Roman" w:hAnsi="Times New Roman" w:cs="Times New Roman"/>
          <w:sz w:val="28"/>
          <w:szCs w:val="28"/>
        </w:rPr>
        <w:t xml:space="preserve">муниципальный служащий, </w:t>
      </w:r>
      <w:r w:rsidR="00F26D17">
        <w:rPr>
          <w:rFonts w:ascii="Times New Roman" w:hAnsi="Times New Roman" w:cs="Times New Roman"/>
          <w:sz w:val="28"/>
          <w:szCs w:val="28"/>
        </w:rPr>
        <w:t>работник сообщает</w:t>
      </w:r>
      <w:r w:rsidR="00D71860" w:rsidRPr="005D2046">
        <w:rPr>
          <w:rFonts w:ascii="Times New Roman" w:hAnsi="Times New Roman" w:cs="Times New Roman"/>
          <w:sz w:val="28"/>
          <w:szCs w:val="28"/>
        </w:rPr>
        <w:t xml:space="preserve"> об этом </w:t>
      </w:r>
      <w:r w:rsidR="00DF5588" w:rsidRPr="005D2046">
        <w:rPr>
          <w:rFonts w:ascii="Times New Roman" w:hAnsi="Times New Roman" w:cs="Times New Roman"/>
          <w:sz w:val="28"/>
          <w:szCs w:val="28"/>
        </w:rPr>
        <w:t>представителю нанимателя (</w:t>
      </w:r>
      <w:r w:rsidR="00D71860" w:rsidRPr="005D2046">
        <w:rPr>
          <w:rFonts w:ascii="Times New Roman" w:hAnsi="Times New Roman" w:cs="Times New Roman"/>
          <w:sz w:val="28"/>
          <w:szCs w:val="28"/>
        </w:rPr>
        <w:t>работодателю</w:t>
      </w:r>
      <w:r w:rsidR="00DF5588" w:rsidRPr="005D2046">
        <w:rPr>
          <w:rFonts w:ascii="Times New Roman" w:hAnsi="Times New Roman" w:cs="Times New Roman"/>
          <w:sz w:val="28"/>
          <w:szCs w:val="28"/>
        </w:rPr>
        <w:t>)</w:t>
      </w:r>
      <w:r w:rsidR="00D71860" w:rsidRPr="005D2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C27" w:rsidRDefault="00752C27" w:rsidP="005D2046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C27" w:rsidRDefault="00752C27" w:rsidP="005D2046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28A" w:rsidRDefault="0051328A" w:rsidP="005D2046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588" w:rsidRPr="005D2046" w:rsidRDefault="00F57BDE" w:rsidP="00752C27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8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40942" w:rsidRPr="005D2046" w:rsidRDefault="00640942" w:rsidP="005D2046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0942" w:rsidRPr="005D2046" w:rsidSect="00640942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2E3" w:rsidRDefault="009052E3" w:rsidP="00EB575C">
      <w:pPr>
        <w:spacing w:after="0" w:line="240" w:lineRule="auto"/>
      </w:pPr>
      <w:r>
        <w:separator/>
      </w:r>
    </w:p>
  </w:endnote>
  <w:endnote w:type="continuationSeparator" w:id="0">
    <w:p w:rsidR="009052E3" w:rsidRDefault="009052E3" w:rsidP="00EB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2E3" w:rsidRDefault="009052E3" w:rsidP="00EB575C">
      <w:pPr>
        <w:spacing w:after="0" w:line="240" w:lineRule="auto"/>
      </w:pPr>
      <w:r>
        <w:separator/>
      </w:r>
    </w:p>
  </w:footnote>
  <w:footnote w:type="continuationSeparator" w:id="0">
    <w:p w:rsidR="009052E3" w:rsidRDefault="009052E3" w:rsidP="00EB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D0D" w:rsidRDefault="00CB5E4D" w:rsidP="0041792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6E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0D0D" w:rsidRDefault="009052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220003"/>
      <w:docPartObj>
        <w:docPartGallery w:val="Page Numbers (Top of Page)"/>
        <w:docPartUnique/>
      </w:docPartObj>
    </w:sdtPr>
    <w:sdtEndPr/>
    <w:sdtContent>
      <w:p w:rsidR="00640942" w:rsidRDefault="00CB5E4D">
        <w:pPr>
          <w:pStyle w:val="a7"/>
          <w:jc w:val="center"/>
        </w:pPr>
        <w:r>
          <w:fldChar w:fldCharType="begin"/>
        </w:r>
        <w:r w:rsidR="00640942">
          <w:instrText>PAGE   \* MERGEFORMAT</w:instrText>
        </w:r>
        <w:r>
          <w:fldChar w:fldCharType="separate"/>
        </w:r>
        <w:r w:rsidR="00752C27">
          <w:rPr>
            <w:noProof/>
          </w:rPr>
          <w:t>4</w:t>
        </w:r>
        <w:r>
          <w:fldChar w:fldCharType="end"/>
        </w:r>
      </w:p>
    </w:sdtContent>
  </w:sdt>
  <w:p w:rsidR="00250D0D" w:rsidRDefault="009052E3" w:rsidP="00417924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42" w:rsidRDefault="00640942">
    <w:pPr>
      <w:pStyle w:val="a7"/>
      <w:jc w:val="center"/>
    </w:pPr>
  </w:p>
  <w:p w:rsidR="00640942" w:rsidRDefault="006409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4D97"/>
    <w:multiLevelType w:val="hybridMultilevel"/>
    <w:tmpl w:val="5296AB68"/>
    <w:lvl w:ilvl="0" w:tplc="F2147EE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3426BF"/>
    <w:multiLevelType w:val="hybridMultilevel"/>
    <w:tmpl w:val="B11AA992"/>
    <w:lvl w:ilvl="0" w:tplc="6F660B08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B3201BB"/>
    <w:multiLevelType w:val="multilevel"/>
    <w:tmpl w:val="FE06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B60F8"/>
    <w:multiLevelType w:val="hybridMultilevel"/>
    <w:tmpl w:val="AF6C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1FFC"/>
    <w:multiLevelType w:val="hybridMultilevel"/>
    <w:tmpl w:val="9A4E2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7601E7"/>
    <w:multiLevelType w:val="multilevel"/>
    <w:tmpl w:val="604A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537A9"/>
    <w:multiLevelType w:val="hybridMultilevel"/>
    <w:tmpl w:val="CE7AB12A"/>
    <w:lvl w:ilvl="0" w:tplc="3F5655E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5462991"/>
    <w:multiLevelType w:val="hybridMultilevel"/>
    <w:tmpl w:val="98522FE8"/>
    <w:lvl w:ilvl="0" w:tplc="4CC0CD5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ED537A2"/>
    <w:multiLevelType w:val="multilevel"/>
    <w:tmpl w:val="1E7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46CCA"/>
    <w:multiLevelType w:val="hybridMultilevel"/>
    <w:tmpl w:val="80BC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D5B89"/>
    <w:multiLevelType w:val="hybridMultilevel"/>
    <w:tmpl w:val="AF2CD598"/>
    <w:lvl w:ilvl="0" w:tplc="8A1E2C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D2B0AE8"/>
    <w:multiLevelType w:val="hybridMultilevel"/>
    <w:tmpl w:val="4A74B376"/>
    <w:lvl w:ilvl="0" w:tplc="25A6D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83B06"/>
    <w:multiLevelType w:val="multilevel"/>
    <w:tmpl w:val="4752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14603"/>
    <w:multiLevelType w:val="hybridMultilevel"/>
    <w:tmpl w:val="97286938"/>
    <w:lvl w:ilvl="0" w:tplc="0FFEE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A429B"/>
    <w:multiLevelType w:val="multilevel"/>
    <w:tmpl w:val="F28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E213B7"/>
    <w:multiLevelType w:val="multilevel"/>
    <w:tmpl w:val="FF52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93AC6"/>
    <w:multiLevelType w:val="multilevel"/>
    <w:tmpl w:val="F744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5"/>
  </w:num>
  <w:num w:numId="5">
    <w:abstractNumId w:val="5"/>
  </w:num>
  <w:num w:numId="6">
    <w:abstractNumId w:val="16"/>
  </w:num>
  <w:num w:numId="7">
    <w:abstractNumId w:val="3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10"/>
    <w:rsid w:val="000100B3"/>
    <w:rsid w:val="000279A7"/>
    <w:rsid w:val="00051C9F"/>
    <w:rsid w:val="00087B10"/>
    <w:rsid w:val="001251D1"/>
    <w:rsid w:val="00143AF3"/>
    <w:rsid w:val="001633FE"/>
    <w:rsid w:val="00225C19"/>
    <w:rsid w:val="00287F3E"/>
    <w:rsid w:val="002B564D"/>
    <w:rsid w:val="002C70B0"/>
    <w:rsid w:val="002D2C2A"/>
    <w:rsid w:val="002D6AFA"/>
    <w:rsid w:val="002F15F2"/>
    <w:rsid w:val="002F3F6B"/>
    <w:rsid w:val="002F5925"/>
    <w:rsid w:val="003344C8"/>
    <w:rsid w:val="0034771D"/>
    <w:rsid w:val="004036A1"/>
    <w:rsid w:val="0042269B"/>
    <w:rsid w:val="004709A8"/>
    <w:rsid w:val="004859BE"/>
    <w:rsid w:val="004B333A"/>
    <w:rsid w:val="004D28DA"/>
    <w:rsid w:val="004D5EE6"/>
    <w:rsid w:val="004F44E9"/>
    <w:rsid w:val="004F6210"/>
    <w:rsid w:val="0051328A"/>
    <w:rsid w:val="00556E69"/>
    <w:rsid w:val="00564021"/>
    <w:rsid w:val="00583D72"/>
    <w:rsid w:val="005956C8"/>
    <w:rsid w:val="005A6E21"/>
    <w:rsid w:val="005B1F87"/>
    <w:rsid w:val="005C14CD"/>
    <w:rsid w:val="005D2046"/>
    <w:rsid w:val="005F7A77"/>
    <w:rsid w:val="00604932"/>
    <w:rsid w:val="00626A43"/>
    <w:rsid w:val="00640942"/>
    <w:rsid w:val="00645641"/>
    <w:rsid w:val="00650D40"/>
    <w:rsid w:val="00661F91"/>
    <w:rsid w:val="00691CFE"/>
    <w:rsid w:val="0069465A"/>
    <w:rsid w:val="006C6D98"/>
    <w:rsid w:val="006E7B4D"/>
    <w:rsid w:val="006F341C"/>
    <w:rsid w:val="00700268"/>
    <w:rsid w:val="007063F9"/>
    <w:rsid w:val="00723BAA"/>
    <w:rsid w:val="007420FF"/>
    <w:rsid w:val="0074578D"/>
    <w:rsid w:val="00752C27"/>
    <w:rsid w:val="00756751"/>
    <w:rsid w:val="00766DB0"/>
    <w:rsid w:val="0079003D"/>
    <w:rsid w:val="00792C27"/>
    <w:rsid w:val="007C174C"/>
    <w:rsid w:val="007C2C9B"/>
    <w:rsid w:val="007C4762"/>
    <w:rsid w:val="007E7310"/>
    <w:rsid w:val="007F10EF"/>
    <w:rsid w:val="008D36E0"/>
    <w:rsid w:val="009052E3"/>
    <w:rsid w:val="00906213"/>
    <w:rsid w:val="00907DDE"/>
    <w:rsid w:val="00911AFA"/>
    <w:rsid w:val="009568DA"/>
    <w:rsid w:val="00984301"/>
    <w:rsid w:val="009A6BF4"/>
    <w:rsid w:val="009C774F"/>
    <w:rsid w:val="009E1499"/>
    <w:rsid w:val="009F124D"/>
    <w:rsid w:val="00A43189"/>
    <w:rsid w:val="00A434D0"/>
    <w:rsid w:val="00A539DC"/>
    <w:rsid w:val="00A764C7"/>
    <w:rsid w:val="00A7746B"/>
    <w:rsid w:val="00A85183"/>
    <w:rsid w:val="00AB239B"/>
    <w:rsid w:val="00AC2073"/>
    <w:rsid w:val="00AD16A2"/>
    <w:rsid w:val="00B027E4"/>
    <w:rsid w:val="00B83E3C"/>
    <w:rsid w:val="00BB1E26"/>
    <w:rsid w:val="00BE65FF"/>
    <w:rsid w:val="00BF0F2E"/>
    <w:rsid w:val="00C05450"/>
    <w:rsid w:val="00C111E3"/>
    <w:rsid w:val="00C7306E"/>
    <w:rsid w:val="00C8580A"/>
    <w:rsid w:val="00C909F0"/>
    <w:rsid w:val="00C9397B"/>
    <w:rsid w:val="00CA4E2E"/>
    <w:rsid w:val="00CB0925"/>
    <w:rsid w:val="00CB5E4D"/>
    <w:rsid w:val="00D1786B"/>
    <w:rsid w:val="00D17A16"/>
    <w:rsid w:val="00D222FC"/>
    <w:rsid w:val="00D277B2"/>
    <w:rsid w:val="00D3270A"/>
    <w:rsid w:val="00D46BDD"/>
    <w:rsid w:val="00D71860"/>
    <w:rsid w:val="00D934D6"/>
    <w:rsid w:val="00DA7B01"/>
    <w:rsid w:val="00DB1230"/>
    <w:rsid w:val="00DB1A12"/>
    <w:rsid w:val="00DB3371"/>
    <w:rsid w:val="00DF5588"/>
    <w:rsid w:val="00E11F5A"/>
    <w:rsid w:val="00E44A03"/>
    <w:rsid w:val="00EB2ADA"/>
    <w:rsid w:val="00EB575C"/>
    <w:rsid w:val="00EE06A7"/>
    <w:rsid w:val="00EE689F"/>
    <w:rsid w:val="00EF7725"/>
    <w:rsid w:val="00F034EB"/>
    <w:rsid w:val="00F245BF"/>
    <w:rsid w:val="00F26D17"/>
    <w:rsid w:val="00F420CB"/>
    <w:rsid w:val="00F44D24"/>
    <w:rsid w:val="00F57BDE"/>
    <w:rsid w:val="00F607E8"/>
    <w:rsid w:val="00F77D13"/>
    <w:rsid w:val="00FF66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B4B8C-7554-42F3-8D72-F4B67D77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16A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E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6A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BB1E2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B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1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1E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--opener">
    <w:name w:val="ref--opener"/>
    <w:basedOn w:val="a0"/>
    <w:rsid w:val="00BB1E26"/>
  </w:style>
  <w:style w:type="character" w:customStyle="1" w:styleId="refpopup">
    <w:name w:val="ref__popup"/>
    <w:basedOn w:val="a0"/>
    <w:rsid w:val="00BB1E26"/>
  </w:style>
  <w:style w:type="character" w:styleId="a4">
    <w:name w:val="Hyperlink"/>
    <w:basedOn w:val="a0"/>
    <w:uiPriority w:val="99"/>
    <w:semiHidden/>
    <w:unhideWhenUsed/>
    <w:rsid w:val="00BB1E26"/>
    <w:rPr>
      <w:color w:val="0000FF"/>
      <w:u w:val="single"/>
    </w:rPr>
  </w:style>
  <w:style w:type="character" w:customStyle="1" w:styleId="read-alsotitle-content">
    <w:name w:val="read-also__title-content"/>
    <w:basedOn w:val="a0"/>
    <w:rsid w:val="00BB1E26"/>
  </w:style>
  <w:style w:type="character" w:customStyle="1" w:styleId="read-alsoemoji">
    <w:name w:val="read-also__emoji"/>
    <w:basedOn w:val="a0"/>
    <w:rsid w:val="00BB1E26"/>
  </w:style>
  <w:style w:type="paragraph" w:styleId="a5">
    <w:name w:val="Balloon Text"/>
    <w:basedOn w:val="a"/>
    <w:link w:val="a6"/>
    <w:uiPriority w:val="99"/>
    <w:semiHidden/>
    <w:unhideWhenUsed/>
    <w:rsid w:val="00D7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8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44D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F44D24"/>
    <w:rPr>
      <w:rFonts w:ascii="Times New Roman" w:eastAsia="Times New Roman" w:hAnsi="Times New Roman" w:cs="Times New Roman"/>
      <w:sz w:val="24"/>
    </w:rPr>
  </w:style>
  <w:style w:type="character" w:styleId="a9">
    <w:name w:val="page number"/>
    <w:basedOn w:val="a0"/>
    <w:uiPriority w:val="99"/>
    <w:rsid w:val="00F44D24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B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575C"/>
  </w:style>
  <w:style w:type="paragraph" w:styleId="ac">
    <w:name w:val="List Paragraph"/>
    <w:basedOn w:val="a"/>
    <w:uiPriority w:val="34"/>
    <w:qFormat/>
    <w:rsid w:val="00EB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5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855">
              <w:blockQuote w:val="1"/>
              <w:marLeft w:val="45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2E2E2"/>
                <w:bottom w:val="single" w:sz="6" w:space="11" w:color="E2E2E2"/>
                <w:right w:val="single" w:sz="6" w:space="23" w:color="E2E2E2"/>
              </w:divBdr>
            </w:div>
          </w:divsChild>
        </w:div>
        <w:div w:id="1919434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079">
              <w:blockQuote w:val="1"/>
              <w:marLeft w:val="45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2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2E2E2"/>
                <w:bottom w:val="single" w:sz="6" w:space="11" w:color="E2E2E2"/>
                <w:right w:val="single" w:sz="6" w:space="23" w:color="E2E2E2"/>
              </w:divBdr>
            </w:div>
            <w:div w:id="1687095904">
              <w:blockQuote w:val="1"/>
              <w:marLeft w:val="45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235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1798">
              <w:blockQuote w:val="1"/>
              <w:marLeft w:val="45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2E2E2"/>
                <w:bottom w:val="single" w:sz="6" w:space="11" w:color="E2E2E2"/>
                <w:right w:val="single" w:sz="6" w:space="23" w:color="E2E2E2"/>
              </w:divBdr>
            </w:div>
          </w:divsChild>
        </w:div>
        <w:div w:id="6457463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2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478">
          <w:marLeft w:val="0"/>
          <w:marRight w:val="7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179A-5049-4FA5-A2D9-25C61A35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ovaSV</dc:creator>
  <cp:lastModifiedBy>2</cp:lastModifiedBy>
  <cp:revision>4</cp:revision>
  <cp:lastPrinted>2020-03-18T12:27:00Z</cp:lastPrinted>
  <dcterms:created xsi:type="dcterms:W3CDTF">2020-03-18T12:24:00Z</dcterms:created>
  <dcterms:modified xsi:type="dcterms:W3CDTF">2020-03-18T12:51:00Z</dcterms:modified>
</cp:coreProperties>
</file>